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2B" w:rsidRPr="00083BFF" w:rsidRDefault="00277E14" w:rsidP="005967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BFF">
        <w:rPr>
          <w:rFonts w:ascii="Times New Roman" w:hAnsi="Times New Roman" w:cs="Times New Roman"/>
          <w:b/>
          <w:sz w:val="24"/>
          <w:szCs w:val="24"/>
        </w:rPr>
        <w:t>Конкурс «Открытое образование в открытой среде</w:t>
      </w:r>
      <w:r w:rsidR="00B91304" w:rsidRPr="00083BFF">
        <w:rPr>
          <w:rFonts w:ascii="Times New Roman" w:hAnsi="Times New Roman" w:cs="Times New Roman"/>
          <w:b/>
          <w:sz w:val="24"/>
          <w:szCs w:val="24"/>
        </w:rPr>
        <w:t>»</w:t>
      </w:r>
    </w:p>
    <w:p w:rsidR="00B91304" w:rsidRPr="00083BFF" w:rsidRDefault="008271C1" w:rsidP="00822C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разработка внеурочного интегрированного</w:t>
      </w:r>
      <w:r w:rsidR="00E7734F" w:rsidRPr="00083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B91304" w:rsidRPr="00083BFF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="00B91304" w:rsidRPr="00083BFF">
        <w:rPr>
          <w:rFonts w:ascii="Times New Roman" w:hAnsi="Times New Roman" w:cs="Times New Roman"/>
          <w:b/>
          <w:sz w:val="24"/>
          <w:szCs w:val="24"/>
        </w:rPr>
        <w:t>«</w:t>
      </w:r>
      <w:r w:rsidR="004D6AEC" w:rsidRPr="00083BFF">
        <w:rPr>
          <w:rFonts w:ascii="Times New Roman" w:hAnsi="Times New Roman" w:cs="Times New Roman"/>
          <w:b/>
          <w:sz w:val="24"/>
          <w:szCs w:val="24"/>
        </w:rPr>
        <w:t>Из классной комнаты в лабораторию. Подводная лодка для мармеладного мишки</w:t>
      </w:r>
      <w:r w:rsidR="00B91304" w:rsidRPr="00083BFF">
        <w:rPr>
          <w:rFonts w:ascii="Times New Roman" w:hAnsi="Times New Roman" w:cs="Times New Roman"/>
          <w:b/>
          <w:sz w:val="24"/>
          <w:szCs w:val="24"/>
        </w:rPr>
        <w:t>»</w:t>
      </w:r>
      <w:r w:rsidR="004D6AEC" w:rsidRPr="00083BFF">
        <w:rPr>
          <w:rFonts w:ascii="Times New Roman" w:hAnsi="Times New Roman" w:cs="Times New Roman"/>
          <w:b/>
          <w:sz w:val="24"/>
          <w:szCs w:val="24"/>
        </w:rPr>
        <w:t>.</w:t>
      </w:r>
    </w:p>
    <w:p w:rsidR="00B91304" w:rsidRPr="00083BFF" w:rsidRDefault="00B67885" w:rsidP="00822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BFF">
        <w:rPr>
          <w:rFonts w:ascii="Times New Roman" w:hAnsi="Times New Roman" w:cs="Times New Roman"/>
          <w:b/>
          <w:sz w:val="24"/>
          <w:szCs w:val="24"/>
        </w:rPr>
        <w:t>Автор</w:t>
      </w:r>
      <w:r w:rsidR="00B91304" w:rsidRPr="00083B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1304" w:rsidRPr="00083BFF">
        <w:rPr>
          <w:rFonts w:ascii="Times New Roman" w:hAnsi="Times New Roman" w:cs="Times New Roman"/>
          <w:b/>
          <w:sz w:val="24"/>
          <w:szCs w:val="24"/>
        </w:rPr>
        <w:t>Деревягина</w:t>
      </w:r>
      <w:proofErr w:type="spellEnd"/>
      <w:r w:rsidR="00B91304" w:rsidRPr="00083BFF">
        <w:rPr>
          <w:rFonts w:ascii="Times New Roman" w:hAnsi="Times New Roman" w:cs="Times New Roman"/>
          <w:b/>
          <w:sz w:val="24"/>
          <w:szCs w:val="24"/>
        </w:rPr>
        <w:t xml:space="preserve"> Надежда Яковлевна</w:t>
      </w:r>
      <w:r w:rsidR="004D6AEC" w:rsidRPr="00083BFF">
        <w:rPr>
          <w:rFonts w:ascii="Times New Roman" w:hAnsi="Times New Roman" w:cs="Times New Roman"/>
          <w:sz w:val="24"/>
          <w:szCs w:val="24"/>
        </w:rPr>
        <w:t>, учитель иностранного</w:t>
      </w:r>
      <w:r w:rsidR="00B91304" w:rsidRPr="00083BFF">
        <w:rPr>
          <w:rFonts w:ascii="Times New Roman" w:hAnsi="Times New Roman" w:cs="Times New Roman"/>
          <w:sz w:val="24"/>
          <w:szCs w:val="24"/>
        </w:rPr>
        <w:t xml:space="preserve"> языка МБОУ «СОШ №92»</w:t>
      </w:r>
      <w:r w:rsidR="004D6AEC" w:rsidRPr="00083BFF">
        <w:rPr>
          <w:rFonts w:ascii="Times New Roman" w:hAnsi="Times New Roman" w:cs="Times New Roman"/>
          <w:sz w:val="24"/>
          <w:szCs w:val="24"/>
        </w:rPr>
        <w:t xml:space="preserve"> с углублённым изучением отдельных предметов,</w:t>
      </w:r>
      <w:r w:rsidR="00B91304" w:rsidRPr="00083BFF">
        <w:rPr>
          <w:rFonts w:ascii="Times New Roman" w:hAnsi="Times New Roman" w:cs="Times New Roman"/>
          <w:sz w:val="24"/>
          <w:szCs w:val="24"/>
        </w:rPr>
        <w:t xml:space="preserve"> г. Кемерово</w:t>
      </w:r>
    </w:p>
    <w:p w:rsidR="00792E0E" w:rsidRPr="00083BFF" w:rsidRDefault="00792E0E" w:rsidP="00822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BFF">
        <w:rPr>
          <w:rFonts w:ascii="Times New Roman" w:hAnsi="Times New Roman" w:cs="Times New Roman"/>
          <w:sz w:val="24"/>
          <w:szCs w:val="24"/>
        </w:rPr>
        <w:t xml:space="preserve">Занятие </w:t>
      </w:r>
      <w:r w:rsidRPr="00083BFF">
        <w:rPr>
          <w:rFonts w:ascii="Times New Roman" w:hAnsi="Times New Roman" w:cs="Times New Roman"/>
          <w:b/>
          <w:sz w:val="24"/>
          <w:szCs w:val="24"/>
        </w:rPr>
        <w:t>для учащихся</w:t>
      </w:r>
      <w:r w:rsidR="00277E14" w:rsidRPr="00083BF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7E14" w:rsidRPr="00083BFF">
        <w:rPr>
          <w:rFonts w:ascii="Times New Roman" w:hAnsi="Times New Roman" w:cs="Times New Roman"/>
          <w:sz w:val="24"/>
          <w:szCs w:val="24"/>
        </w:rPr>
        <w:t xml:space="preserve"> изучающих</w:t>
      </w:r>
      <w:r w:rsidRPr="00083BFF">
        <w:rPr>
          <w:rFonts w:ascii="Times New Roman" w:hAnsi="Times New Roman" w:cs="Times New Roman"/>
          <w:b/>
          <w:sz w:val="24"/>
          <w:szCs w:val="24"/>
        </w:rPr>
        <w:t xml:space="preserve"> немецкий как </w:t>
      </w:r>
      <w:r w:rsidR="001B73F2" w:rsidRPr="00083BFF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1B73F2" w:rsidRPr="00083BFF">
        <w:rPr>
          <w:rFonts w:ascii="Times New Roman" w:hAnsi="Times New Roman" w:cs="Times New Roman"/>
          <w:sz w:val="24"/>
          <w:szCs w:val="24"/>
        </w:rPr>
        <w:t>(</w:t>
      </w:r>
      <w:r w:rsidR="00CA26B3" w:rsidRPr="00CA26B3">
        <w:rPr>
          <w:rFonts w:ascii="Times New Roman" w:hAnsi="Times New Roman" w:cs="Times New Roman"/>
          <w:sz w:val="24"/>
          <w:szCs w:val="24"/>
        </w:rPr>
        <w:t>4</w:t>
      </w:r>
      <w:r w:rsidR="004D6AEC" w:rsidRPr="00083BFF">
        <w:rPr>
          <w:rFonts w:ascii="Times New Roman" w:hAnsi="Times New Roman" w:cs="Times New Roman"/>
          <w:sz w:val="24"/>
          <w:szCs w:val="24"/>
        </w:rPr>
        <w:t>-5</w:t>
      </w:r>
      <w:r w:rsidR="001B73F2" w:rsidRPr="00083BFF">
        <w:rPr>
          <w:rFonts w:ascii="Times New Roman" w:hAnsi="Times New Roman" w:cs="Times New Roman"/>
          <w:sz w:val="24"/>
          <w:szCs w:val="24"/>
        </w:rPr>
        <w:t>кл) и как</w:t>
      </w:r>
      <w:r w:rsidR="001B73F2" w:rsidRPr="00083B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BFF">
        <w:rPr>
          <w:rFonts w:ascii="Times New Roman" w:hAnsi="Times New Roman" w:cs="Times New Roman"/>
          <w:b/>
          <w:sz w:val="24"/>
          <w:szCs w:val="24"/>
        </w:rPr>
        <w:t>второй</w:t>
      </w:r>
      <w:r w:rsidRPr="00083BFF">
        <w:rPr>
          <w:rFonts w:ascii="Times New Roman" w:hAnsi="Times New Roman" w:cs="Times New Roman"/>
          <w:sz w:val="24"/>
          <w:szCs w:val="24"/>
        </w:rPr>
        <w:t xml:space="preserve"> иностранный язык </w:t>
      </w:r>
      <w:r w:rsidR="001B73F2" w:rsidRPr="00083BFF">
        <w:rPr>
          <w:rFonts w:ascii="Times New Roman" w:hAnsi="Times New Roman" w:cs="Times New Roman"/>
          <w:sz w:val="24"/>
          <w:szCs w:val="24"/>
        </w:rPr>
        <w:t>(5-6</w:t>
      </w:r>
      <w:r w:rsidR="006E5ABB" w:rsidRPr="00083BFF">
        <w:rPr>
          <w:rFonts w:ascii="Times New Roman" w:hAnsi="Times New Roman" w:cs="Times New Roman"/>
          <w:sz w:val="24"/>
          <w:szCs w:val="24"/>
        </w:rPr>
        <w:t xml:space="preserve">кл) </w:t>
      </w:r>
      <w:r w:rsidR="00126EE3" w:rsidRPr="00083BFF">
        <w:rPr>
          <w:rFonts w:ascii="Times New Roman" w:hAnsi="Times New Roman" w:cs="Times New Roman"/>
          <w:sz w:val="24"/>
          <w:szCs w:val="24"/>
        </w:rPr>
        <w:t>(</w:t>
      </w:r>
      <w:r w:rsidR="00277E14" w:rsidRPr="00083BFF">
        <w:rPr>
          <w:rFonts w:ascii="Times New Roman" w:hAnsi="Times New Roman" w:cs="Times New Roman"/>
          <w:sz w:val="24"/>
          <w:szCs w:val="24"/>
        </w:rPr>
        <w:t>1-</w:t>
      </w:r>
      <w:r w:rsidR="00126EE3" w:rsidRPr="00083BFF">
        <w:rPr>
          <w:rFonts w:ascii="Times New Roman" w:hAnsi="Times New Roman" w:cs="Times New Roman"/>
          <w:sz w:val="24"/>
          <w:szCs w:val="24"/>
        </w:rPr>
        <w:t>2год обучения)</w:t>
      </w:r>
      <w:r w:rsidRPr="00083BFF">
        <w:rPr>
          <w:rFonts w:ascii="Times New Roman" w:hAnsi="Times New Roman" w:cs="Times New Roman"/>
          <w:sz w:val="24"/>
          <w:szCs w:val="24"/>
        </w:rPr>
        <w:t>.</w:t>
      </w:r>
    </w:p>
    <w:p w:rsidR="00B67885" w:rsidRPr="00083BFF" w:rsidRDefault="00792E0E" w:rsidP="00822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BFF">
        <w:rPr>
          <w:rFonts w:ascii="Times New Roman" w:hAnsi="Times New Roman" w:cs="Times New Roman"/>
          <w:b/>
          <w:sz w:val="24"/>
          <w:szCs w:val="24"/>
        </w:rPr>
        <w:t>Предметные области</w:t>
      </w:r>
      <w:r w:rsidR="0076698E" w:rsidRPr="00083BFF">
        <w:rPr>
          <w:rFonts w:ascii="Times New Roman" w:hAnsi="Times New Roman" w:cs="Times New Roman"/>
          <w:sz w:val="24"/>
          <w:szCs w:val="24"/>
        </w:rPr>
        <w:t>:</w:t>
      </w:r>
      <w:r w:rsidR="00142BA6">
        <w:rPr>
          <w:rFonts w:ascii="Times New Roman" w:hAnsi="Times New Roman" w:cs="Times New Roman"/>
          <w:sz w:val="24"/>
          <w:szCs w:val="24"/>
        </w:rPr>
        <w:t xml:space="preserve"> физика</w:t>
      </w:r>
      <w:bookmarkStart w:id="0" w:name="_GoBack"/>
      <w:bookmarkEnd w:id="0"/>
      <w:r w:rsidR="003A44BE" w:rsidRPr="00083BFF">
        <w:rPr>
          <w:rFonts w:ascii="Times New Roman" w:hAnsi="Times New Roman" w:cs="Times New Roman"/>
          <w:sz w:val="24"/>
          <w:szCs w:val="24"/>
        </w:rPr>
        <w:t xml:space="preserve">/немецкий язык </w:t>
      </w:r>
      <w:r w:rsidR="00283B98" w:rsidRPr="00083BFF">
        <w:rPr>
          <w:rFonts w:ascii="Times New Roman" w:hAnsi="Times New Roman" w:cs="Times New Roman"/>
          <w:b/>
          <w:sz w:val="24"/>
          <w:szCs w:val="24"/>
        </w:rPr>
        <w:t>Время</w:t>
      </w:r>
      <w:r w:rsidR="00283B98" w:rsidRPr="00083BFF">
        <w:rPr>
          <w:rFonts w:ascii="Times New Roman" w:hAnsi="Times New Roman" w:cs="Times New Roman"/>
          <w:sz w:val="24"/>
          <w:szCs w:val="24"/>
        </w:rPr>
        <w:t>:</w:t>
      </w:r>
      <w:r w:rsidR="008271C1">
        <w:rPr>
          <w:rFonts w:ascii="Times New Roman" w:hAnsi="Times New Roman" w:cs="Times New Roman"/>
          <w:sz w:val="24"/>
          <w:szCs w:val="24"/>
        </w:rPr>
        <w:t xml:space="preserve"> </w:t>
      </w:r>
      <w:r w:rsidR="00083BFF">
        <w:rPr>
          <w:rFonts w:ascii="Times New Roman" w:hAnsi="Times New Roman" w:cs="Times New Roman"/>
          <w:sz w:val="24"/>
          <w:szCs w:val="24"/>
        </w:rPr>
        <w:t>45-</w:t>
      </w:r>
      <w:r w:rsidR="00277E14" w:rsidRPr="00083BFF">
        <w:rPr>
          <w:rFonts w:ascii="Times New Roman" w:hAnsi="Times New Roman" w:cs="Times New Roman"/>
          <w:sz w:val="24"/>
          <w:szCs w:val="24"/>
        </w:rPr>
        <w:t xml:space="preserve"> 60</w:t>
      </w:r>
      <w:r w:rsidRPr="00083BFF">
        <w:rPr>
          <w:rFonts w:ascii="Times New Roman" w:hAnsi="Times New Roman" w:cs="Times New Roman"/>
          <w:sz w:val="24"/>
          <w:szCs w:val="24"/>
        </w:rPr>
        <w:t xml:space="preserve"> мин.</w:t>
      </w:r>
      <w:r w:rsidR="00B67885" w:rsidRPr="00083BFF">
        <w:rPr>
          <w:rFonts w:ascii="Times New Roman" w:hAnsi="Times New Roman" w:cs="Times New Roman"/>
          <w:sz w:val="24"/>
          <w:szCs w:val="24"/>
        </w:rPr>
        <w:t>, з</w:t>
      </w:r>
      <w:r w:rsidR="00277E14" w:rsidRPr="00083BFF">
        <w:rPr>
          <w:rFonts w:ascii="Times New Roman" w:hAnsi="Times New Roman" w:cs="Times New Roman"/>
          <w:sz w:val="24"/>
          <w:szCs w:val="24"/>
        </w:rPr>
        <w:t>анятие на русском и немецком</w:t>
      </w:r>
      <w:r w:rsidR="003A44BE" w:rsidRPr="00083BFF">
        <w:rPr>
          <w:rFonts w:ascii="Times New Roman" w:hAnsi="Times New Roman" w:cs="Times New Roman"/>
          <w:sz w:val="24"/>
          <w:szCs w:val="24"/>
        </w:rPr>
        <w:t xml:space="preserve"> я</w:t>
      </w:r>
      <w:r w:rsidR="00277E14" w:rsidRPr="00083BFF">
        <w:rPr>
          <w:rFonts w:ascii="Times New Roman" w:hAnsi="Times New Roman" w:cs="Times New Roman"/>
          <w:sz w:val="24"/>
          <w:szCs w:val="24"/>
        </w:rPr>
        <w:t>зыках</w:t>
      </w:r>
      <w:r w:rsidR="003A44BE" w:rsidRPr="00083BFF">
        <w:rPr>
          <w:rFonts w:ascii="Times New Roman" w:hAnsi="Times New Roman" w:cs="Times New Roman"/>
          <w:sz w:val="24"/>
          <w:szCs w:val="24"/>
        </w:rPr>
        <w:t>.</w:t>
      </w:r>
    </w:p>
    <w:p w:rsidR="00283B98" w:rsidRPr="00083BFF" w:rsidRDefault="00B67885" w:rsidP="00822C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BFF">
        <w:rPr>
          <w:rFonts w:ascii="Times New Roman" w:hAnsi="Times New Roman" w:cs="Times New Roman"/>
          <w:sz w:val="24"/>
          <w:szCs w:val="24"/>
        </w:rPr>
        <w:t xml:space="preserve">       </w:t>
      </w:r>
      <w:r w:rsidR="00283B98" w:rsidRPr="00083BFF">
        <w:rPr>
          <w:rFonts w:ascii="Times New Roman" w:hAnsi="Times New Roman" w:cs="Times New Roman"/>
          <w:b/>
          <w:sz w:val="24"/>
          <w:szCs w:val="24"/>
        </w:rPr>
        <w:t>Цель:</w:t>
      </w:r>
      <w:r w:rsidR="00283B98" w:rsidRPr="00083BFF">
        <w:rPr>
          <w:rFonts w:ascii="Times New Roman" w:hAnsi="Times New Roman" w:cs="Times New Roman"/>
          <w:sz w:val="24"/>
          <w:szCs w:val="24"/>
        </w:rPr>
        <w:t xml:space="preserve"> </w:t>
      </w:r>
      <w:r w:rsidR="00283B98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интереса обучающихся</w:t>
      </w:r>
      <w:r w:rsidR="00041DBF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6AEC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иру науки</w:t>
      </w:r>
      <w:r w:rsidR="00283B98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учению немецкого языка и других предметов</w:t>
      </w:r>
    </w:p>
    <w:p w:rsidR="00972918" w:rsidRDefault="00041DBF" w:rsidP="0097291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  <w:r w:rsidRPr="00083B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ющие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A150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72918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="00972918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навыки экспериментальной деятельности</w:t>
      </w:r>
      <w:r w:rsidR="009729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918" w:rsidRPr="00083BFF" w:rsidRDefault="00972918" w:rsidP="0097291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я анализировать информацию; интеллектуальный кругозор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72918" w:rsidRDefault="00972918" w:rsidP="00C363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-</w:t>
      </w:r>
      <w:r w:rsidR="00041DBF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29C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ацию к дальнейшему ов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немецким языком;</w:t>
      </w:r>
    </w:p>
    <w:p w:rsidR="002A150A" w:rsidRPr="00972918" w:rsidRDefault="00972918" w:rsidP="00C363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3637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F2E85" w:rsidRPr="00083B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знавательные</w:t>
      </w:r>
      <w:r w:rsidR="002A150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351099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A150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351099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а</w:t>
      </w:r>
      <w:r w:rsidR="002A150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бучающихся к новым научным знаниям, к изучению</w:t>
      </w:r>
      <w:r w:rsidR="00126EE3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цкого языка и интересующего их</w:t>
      </w:r>
      <w:r w:rsidR="002A150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98E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1F5989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150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заимосвязи;</w:t>
      </w:r>
    </w:p>
    <w:p w:rsidR="002A150A" w:rsidRDefault="002A150A" w:rsidP="00822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2CDE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099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овать осознанию ими немецкого языка как инструмента познания мира и средства общения;</w:t>
      </w:r>
    </w:p>
    <w:p w:rsidR="0064081F" w:rsidRDefault="00083BFF" w:rsidP="006408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</w:t>
      </w:r>
      <w:r w:rsidR="006408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льные:    </w:t>
      </w:r>
      <w:proofErr w:type="gramStart"/>
      <w:r w:rsidR="0064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="00640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стремление к активному поиску знаний через открытия</w:t>
      </w:r>
    </w:p>
    <w:p w:rsidR="00351099" w:rsidRDefault="0064081F" w:rsidP="006408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</w:t>
      </w:r>
      <w:r w:rsidR="00083B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 w:rsid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</w:t>
      </w:r>
      <w:r w:rsidR="00351099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ствовать воспитанию личностных качеств (умение работать в </w:t>
      </w:r>
      <w:r w:rsid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е, в </w:t>
      </w:r>
      <w:r w:rsidR="00351099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е с другими, коммуникабельность, уважение к себе и другим, личная и взаимная ответственность)</w:t>
      </w:r>
      <w:r w:rsid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536F" w:rsidRDefault="00D11E0C" w:rsidP="00B6536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:</w:t>
      </w:r>
      <w:r w:rsidR="00822CDE"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6624"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:</w:t>
      </w:r>
    </w:p>
    <w:p w:rsidR="00EE46FD" w:rsidRPr="00EE46FD" w:rsidRDefault="00EE46FD" w:rsidP="00B6536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знаний с помощью эксперимента: давление жидкости (воды)=давлению воздуха.</w:t>
      </w:r>
    </w:p>
    <w:p w:rsidR="00B6536F" w:rsidRPr="00083BFF" w:rsidRDefault="00B6536F" w:rsidP="004D351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</w:t>
      </w:r>
      <w:r w:rsidR="00822CDE"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E6624"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E6624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оязычной коммуникативной компетенции на основе</w:t>
      </w:r>
      <w:r w:rsidR="00822CDE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х слов и выражений</w:t>
      </w:r>
      <w:r w:rsidR="007E6624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11E0C" w:rsidRPr="00083BFF" w:rsidRDefault="00822CDE" w:rsidP="00822C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11E0C" w:rsidRPr="00083B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остные</w:t>
      </w:r>
      <w:r w:rsidR="00D11E0C" w:rsidRPr="00083BF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DF0B64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стойчивой учебно-познавательной мотивации</w:t>
      </w:r>
      <w:r w:rsidR="00D11E0C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1344BF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у науки, исследований и </w:t>
      </w:r>
      <w:r w:rsidR="00D11E0C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 немецкого языка</w:t>
      </w:r>
      <w:r w:rsidR="001344BF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22CDE" w:rsidRPr="00083BFF" w:rsidRDefault="001344BF" w:rsidP="0076698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83B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83B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знавательные</w:t>
      </w:r>
      <w:r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0B64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</w:t>
      </w:r>
      <w:r w:rsidR="00AB5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иментальной работы,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5C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нформацию, п</w:t>
      </w:r>
      <w:r w:rsidR="00DF0B64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рабатывать её, анализировать;</w:t>
      </w:r>
    </w:p>
    <w:p w:rsidR="00D439C1" w:rsidRPr="00083BFF" w:rsidRDefault="00DF0B64" w:rsidP="00822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B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оммуникативные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67885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нии и сотрудничестве со сверстниками,</w:t>
      </w:r>
      <w:r w:rsidR="00B028BA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осознанно </w:t>
      </w:r>
      <w:r w:rsidR="008260D3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ечевые средства в соответствии </w:t>
      </w:r>
      <w:r w:rsidR="00786357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дачей коммуникации</w:t>
      </w:r>
      <w:r w:rsidR="008260D3"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0498" w:rsidRDefault="009712CE" w:rsidP="00367E9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3B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орудование</w:t>
      </w:r>
      <w:r w:rsidRPr="00083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439C1" w:rsidRPr="00083BFF">
        <w:rPr>
          <w:rFonts w:ascii="Times New Roman" w:hAnsi="Times New Roman" w:cs="Times New Roman"/>
          <w:sz w:val="24"/>
          <w:szCs w:val="24"/>
        </w:rPr>
        <w:t>учебные материалы Г</w:t>
      </w:r>
      <w:r w:rsidR="00EE46FD">
        <w:rPr>
          <w:rFonts w:ascii="Times New Roman" w:hAnsi="Times New Roman" w:cs="Times New Roman"/>
          <w:sz w:val="24"/>
          <w:szCs w:val="24"/>
        </w:rPr>
        <w:t>ёте-института:</w:t>
      </w:r>
      <w:r w:rsidR="00D439C1" w:rsidRPr="00083BFF">
        <w:rPr>
          <w:rFonts w:ascii="Times New Roman" w:hAnsi="Times New Roman" w:cs="Times New Roman"/>
          <w:sz w:val="24"/>
          <w:szCs w:val="24"/>
        </w:rPr>
        <w:t xml:space="preserve"> информационные плакаты на русском и немецком языках, онлайн-платформа «Немецкий детский онлайн-университет», мобильная лаборатория «Немецкий детский университет в чемодане</w:t>
      </w:r>
      <w:r w:rsidR="00EE46FD">
        <w:rPr>
          <w:rFonts w:ascii="Times New Roman" w:hAnsi="Times New Roman" w:cs="Times New Roman"/>
          <w:sz w:val="24"/>
          <w:szCs w:val="24"/>
        </w:rPr>
        <w:t>»,</w:t>
      </w:r>
      <w:r w:rsidR="00D439C1" w:rsidRPr="00083BFF">
        <w:rPr>
          <w:rFonts w:ascii="Times New Roman" w:hAnsi="Times New Roman" w:cs="Times New Roman"/>
          <w:sz w:val="24"/>
          <w:szCs w:val="24"/>
        </w:rPr>
        <w:t xml:space="preserve"> книга «Детский университет</w:t>
      </w:r>
      <w:r w:rsidR="001F5989" w:rsidRPr="00083BFF">
        <w:rPr>
          <w:rFonts w:ascii="Times New Roman" w:hAnsi="Times New Roman" w:cs="Times New Roman"/>
          <w:sz w:val="24"/>
          <w:szCs w:val="24"/>
        </w:rPr>
        <w:t>. Исследователи  объясняют загадки мира</w:t>
      </w:r>
      <w:r w:rsidR="00D439C1" w:rsidRPr="00083BFF">
        <w:rPr>
          <w:rFonts w:ascii="Times New Roman" w:hAnsi="Times New Roman" w:cs="Times New Roman"/>
          <w:sz w:val="24"/>
          <w:szCs w:val="24"/>
        </w:rPr>
        <w:t>»</w:t>
      </w:r>
      <w:r w:rsidR="00D33631">
        <w:rPr>
          <w:rFonts w:ascii="Times New Roman" w:hAnsi="Times New Roman" w:cs="Times New Roman"/>
          <w:sz w:val="24"/>
          <w:szCs w:val="24"/>
        </w:rPr>
        <w:t xml:space="preserve">, авт.: Улла </w:t>
      </w:r>
      <w:proofErr w:type="spellStart"/>
      <w:r w:rsidR="00D33631">
        <w:rPr>
          <w:rFonts w:ascii="Times New Roman" w:hAnsi="Times New Roman" w:cs="Times New Roman"/>
          <w:sz w:val="24"/>
          <w:szCs w:val="24"/>
        </w:rPr>
        <w:t>Штойернагель</w:t>
      </w:r>
      <w:proofErr w:type="spellEnd"/>
      <w:r w:rsidR="00D33631">
        <w:rPr>
          <w:rFonts w:ascii="Times New Roman" w:hAnsi="Times New Roman" w:cs="Times New Roman"/>
          <w:sz w:val="24"/>
          <w:szCs w:val="24"/>
        </w:rPr>
        <w:t xml:space="preserve">, Ульрих </w:t>
      </w:r>
      <w:proofErr w:type="spellStart"/>
      <w:r w:rsidR="00D33631">
        <w:rPr>
          <w:rFonts w:ascii="Times New Roman" w:hAnsi="Times New Roman" w:cs="Times New Roman"/>
          <w:sz w:val="24"/>
          <w:szCs w:val="24"/>
        </w:rPr>
        <w:t>Янссен</w:t>
      </w:r>
      <w:proofErr w:type="spellEnd"/>
      <w:r w:rsidR="001F5989" w:rsidRPr="00083BFF">
        <w:rPr>
          <w:rFonts w:ascii="Times New Roman" w:hAnsi="Times New Roman" w:cs="Times New Roman"/>
          <w:sz w:val="24"/>
          <w:szCs w:val="24"/>
        </w:rPr>
        <w:t xml:space="preserve">, </w:t>
      </w:r>
      <w:r w:rsidR="0072706A">
        <w:rPr>
          <w:rFonts w:ascii="Times New Roman" w:hAnsi="Times New Roman" w:cs="Times New Roman"/>
          <w:sz w:val="24"/>
          <w:szCs w:val="24"/>
        </w:rPr>
        <w:t xml:space="preserve">магнитные </w:t>
      </w:r>
      <w:r w:rsidR="00EE46FD">
        <w:rPr>
          <w:rFonts w:ascii="Times New Roman" w:hAnsi="Times New Roman" w:cs="Times New Roman"/>
          <w:sz w:val="24"/>
          <w:szCs w:val="24"/>
        </w:rPr>
        <w:t>удочки-модели,</w:t>
      </w:r>
      <w:r w:rsidR="00D50BD4" w:rsidRPr="00083BFF">
        <w:rPr>
          <w:rFonts w:ascii="Times New Roman" w:hAnsi="Times New Roman" w:cs="Times New Roman"/>
          <w:sz w:val="24"/>
          <w:szCs w:val="24"/>
        </w:rPr>
        <w:t xml:space="preserve"> </w:t>
      </w:r>
      <w:r w:rsidR="00EE46FD">
        <w:rPr>
          <w:rFonts w:ascii="Times New Roman" w:hAnsi="Times New Roman" w:cs="Times New Roman"/>
          <w:sz w:val="24"/>
          <w:szCs w:val="24"/>
        </w:rPr>
        <w:t xml:space="preserve">скрепки, тарелки, стаканы для проведения эксперимента, карточки, </w:t>
      </w:r>
      <w:r w:rsidR="00D50BD4" w:rsidRPr="00083BFF">
        <w:rPr>
          <w:rFonts w:ascii="Times New Roman" w:hAnsi="Times New Roman" w:cs="Times New Roman"/>
          <w:sz w:val="24"/>
          <w:szCs w:val="24"/>
        </w:rPr>
        <w:t>картинки</w:t>
      </w:r>
      <w:r w:rsidR="00024C7A">
        <w:rPr>
          <w:rFonts w:ascii="Times New Roman" w:hAnsi="Times New Roman" w:cs="Times New Roman"/>
          <w:sz w:val="24"/>
          <w:szCs w:val="24"/>
        </w:rPr>
        <w:t>, рабочие листы 1-3</w:t>
      </w:r>
      <w:r w:rsidR="00EE46F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A0DDF" w:rsidRPr="00FA0DDF" w:rsidRDefault="00FA0DDF" w:rsidP="00367E9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е разработано на основе пилотного образовательного проекта Гёте-института в Росси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ец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юных исследователей»</w:t>
      </w:r>
    </w:p>
    <w:p w:rsidR="00D50BD4" w:rsidRPr="00083BFF" w:rsidRDefault="00D50BD4" w:rsidP="00822CD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3B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341"/>
        <w:gridCol w:w="709"/>
        <w:gridCol w:w="2693"/>
        <w:gridCol w:w="2486"/>
        <w:gridCol w:w="1023"/>
      </w:tblGrid>
      <w:tr w:rsidR="005000B0" w:rsidRPr="000318FA" w:rsidTr="000318FA">
        <w:tc>
          <w:tcPr>
            <w:tcW w:w="959" w:type="dxa"/>
          </w:tcPr>
          <w:p w:rsidR="008550F9" w:rsidRPr="000318FA" w:rsidRDefault="005000B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</w:t>
            </w:r>
            <w:r w:rsidR="001F5989"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341" w:type="dxa"/>
          </w:tcPr>
          <w:p w:rsidR="008550F9" w:rsidRPr="000318FA" w:rsidRDefault="0020058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09" w:type="dxa"/>
          </w:tcPr>
          <w:p w:rsidR="008550F9" w:rsidRPr="000318FA" w:rsidRDefault="0020058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ормы </w:t>
            </w:r>
          </w:p>
        </w:tc>
        <w:tc>
          <w:tcPr>
            <w:tcW w:w="2693" w:type="dxa"/>
          </w:tcPr>
          <w:p w:rsidR="008550F9" w:rsidRPr="000318FA" w:rsidRDefault="005000B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486" w:type="dxa"/>
          </w:tcPr>
          <w:p w:rsidR="008550F9" w:rsidRPr="000318FA" w:rsidRDefault="005000B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023" w:type="dxa"/>
          </w:tcPr>
          <w:p w:rsidR="008550F9" w:rsidRPr="000318FA" w:rsidRDefault="000318FA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18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5000B0" w:rsidRPr="00083BFF" w:rsidTr="000318FA">
        <w:tc>
          <w:tcPr>
            <w:tcW w:w="959" w:type="dxa"/>
          </w:tcPr>
          <w:p w:rsidR="008550F9" w:rsidRPr="00083BFF" w:rsidRDefault="005000B0" w:rsidP="00822CD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1341" w:type="dxa"/>
          </w:tcPr>
          <w:p w:rsidR="008550F9" w:rsidRPr="00083BFF" w:rsidRDefault="0020058F" w:rsidP="005244D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</w:t>
            </w:r>
            <w:r w:rsidR="0045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</w:t>
            </w:r>
            <w:r w:rsidR="0045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елательной</w:t>
            </w:r>
            <w:proofErr w:type="gramStart"/>
            <w:r w:rsidR="0045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2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ределение по группам</w:t>
            </w:r>
          </w:p>
        </w:tc>
        <w:tc>
          <w:tcPr>
            <w:tcW w:w="709" w:type="dxa"/>
          </w:tcPr>
          <w:p w:rsidR="008550F9" w:rsidRPr="00453BF9" w:rsidRDefault="00453BF9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ум</w:t>
            </w:r>
          </w:p>
        </w:tc>
        <w:tc>
          <w:tcPr>
            <w:tcW w:w="2693" w:type="dxa"/>
          </w:tcPr>
          <w:p w:rsidR="008550F9" w:rsidRDefault="0020058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ует уч-ся </w:t>
            </w:r>
            <w:r w:rsidR="00D72124"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емецки</w:t>
            </w:r>
          </w:p>
          <w:p w:rsidR="005244DD" w:rsidRPr="005244DD" w:rsidRDefault="005244DD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т карточки  с буквами для создания групп.</w:t>
            </w:r>
          </w:p>
        </w:tc>
        <w:tc>
          <w:tcPr>
            <w:tcW w:w="2486" w:type="dxa"/>
          </w:tcPr>
          <w:p w:rsidR="008550F9" w:rsidRDefault="0020058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 по-немецки</w:t>
            </w:r>
          </w:p>
          <w:p w:rsidR="005244DD" w:rsidRPr="00083BFF" w:rsidRDefault="005244DD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т карто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ют слово и определяют группы.</w:t>
            </w:r>
          </w:p>
        </w:tc>
        <w:tc>
          <w:tcPr>
            <w:tcW w:w="1023" w:type="dxa"/>
          </w:tcPr>
          <w:p w:rsidR="008550F9" w:rsidRPr="000318FA" w:rsidRDefault="008550F9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0B0" w:rsidRPr="00083BFF" w:rsidTr="000318FA">
        <w:trPr>
          <w:trHeight w:val="1581"/>
        </w:trPr>
        <w:tc>
          <w:tcPr>
            <w:tcW w:w="959" w:type="dxa"/>
          </w:tcPr>
          <w:p w:rsidR="008550F9" w:rsidRPr="00083BFF" w:rsidRDefault="0020058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ение темы</w:t>
            </w:r>
          </w:p>
        </w:tc>
        <w:tc>
          <w:tcPr>
            <w:tcW w:w="1341" w:type="dxa"/>
          </w:tcPr>
          <w:p w:rsidR="008550F9" w:rsidRPr="00083BFF" w:rsidRDefault="0020058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="00DB4AD0"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ение</w:t>
            </w:r>
            <w:proofErr w:type="spellEnd"/>
            <w:r w:rsidR="00DB4AD0"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занятия</w:t>
            </w:r>
          </w:p>
        </w:tc>
        <w:tc>
          <w:tcPr>
            <w:tcW w:w="709" w:type="dxa"/>
          </w:tcPr>
          <w:p w:rsidR="007F7D97" w:rsidRDefault="000318FA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53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50F9" w:rsidRDefault="000318FA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6A3" w:rsidRPr="00453BF9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ая</w:t>
            </w:r>
          </w:p>
        </w:tc>
        <w:tc>
          <w:tcPr>
            <w:tcW w:w="2693" w:type="dxa"/>
          </w:tcPr>
          <w:p w:rsidR="00D72124" w:rsidRDefault="0020058F" w:rsidP="008271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ит уч-ся </w:t>
            </w:r>
            <w:r w:rsidR="00827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аться по форме картинки, что изображено на ней.</w:t>
            </w:r>
          </w:p>
          <w:p w:rsidR="00573272" w:rsidRPr="00517F73" w:rsidRDefault="008271C1" w:rsidP="00945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одтверждает правильную гипотезу</w:t>
            </w:r>
            <w:r w:rsidR="0057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казывает рисунок-это медвежонок.</w:t>
            </w:r>
            <w:r w:rsidR="008A1397" w:rsidRP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="008A1397" w:rsidRPr="00886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 w:rsidR="0057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 3 раза</w:t>
            </w:r>
            <w:r w:rsidR="00573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proofErr w:type="spellStart"/>
            <w:r w:rsidR="00573272" w:rsidRPr="00517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Gummibarchen</w:t>
            </w:r>
            <w:proofErr w:type="spellEnd"/>
            <w:r w:rsidR="00517F73" w:rsidRPr="00517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крепляет карточку со словом</w:t>
            </w:r>
            <w:r w:rsidR="000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ску</w:t>
            </w:r>
            <w:r w:rsid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865DF" w:rsidRDefault="008865DF" w:rsidP="005732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нашего занятия называется </w:t>
            </w:r>
            <w:r w:rsidRPr="008865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дводная лодка для мармеладного мишки»</w:t>
            </w:r>
          </w:p>
          <w:p w:rsidR="00573272" w:rsidRPr="00083BFF" w:rsidRDefault="00573272" w:rsidP="00517F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на занятии мы проведем </w:t>
            </w:r>
            <w:r w:rsid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имент, подумаем, как мы можем помочь медвежонк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авшему в беду.</w:t>
            </w:r>
          </w:p>
        </w:tc>
        <w:tc>
          <w:tcPr>
            <w:tcW w:w="2486" w:type="dxa"/>
          </w:tcPr>
          <w:p w:rsidR="008271C1" w:rsidRPr="00573272" w:rsidRDefault="000318FA" w:rsidP="008271C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лагают гипотезы</w:t>
            </w:r>
            <w:r w:rsidR="00573272">
              <w:rPr>
                <w:color w:val="000000"/>
              </w:rPr>
              <w:t xml:space="preserve"> на русском или немецком языках</w:t>
            </w:r>
            <w:r w:rsidR="008271C1">
              <w:rPr>
                <w:color w:val="000000"/>
              </w:rPr>
              <w:t xml:space="preserve">: </w:t>
            </w:r>
            <w:proofErr w:type="spellStart"/>
            <w:r w:rsidR="00D07014">
              <w:rPr>
                <w:lang w:val="de-DE"/>
              </w:rPr>
              <w:t>Gummibarchen</w:t>
            </w:r>
            <w:proofErr w:type="spellEnd"/>
            <w:r w:rsidR="00D07014" w:rsidRPr="00D07014">
              <w:t xml:space="preserve">, </w:t>
            </w:r>
            <w:r w:rsidR="00D07014">
              <w:rPr>
                <w:lang w:val="de-DE"/>
              </w:rPr>
              <w:t>der</w:t>
            </w:r>
            <w:r w:rsidR="00D07014" w:rsidRPr="00D07014">
              <w:t xml:space="preserve"> </w:t>
            </w:r>
            <w:r w:rsidR="00D07014">
              <w:rPr>
                <w:lang w:val="de-DE"/>
              </w:rPr>
              <w:t>Knochen</w:t>
            </w:r>
            <w:r w:rsidR="00D07014" w:rsidRPr="00D07014">
              <w:t xml:space="preserve"> </w:t>
            </w:r>
            <w:r w:rsidR="00573272">
              <w:t>и др.</w:t>
            </w:r>
          </w:p>
          <w:p w:rsidR="00D72124" w:rsidRDefault="00D7212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73" w:rsidRDefault="00517F7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73" w:rsidRPr="00D07014" w:rsidRDefault="00517F7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за учителем.</w:t>
            </w:r>
          </w:p>
        </w:tc>
        <w:tc>
          <w:tcPr>
            <w:tcW w:w="1023" w:type="dxa"/>
          </w:tcPr>
          <w:p w:rsidR="000318FA" w:rsidRDefault="000318FA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антазии, воображения детей.</w:t>
            </w:r>
          </w:p>
          <w:p w:rsidR="000318FA" w:rsidRDefault="000318FA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18FA" w:rsidRPr="00083BFF" w:rsidRDefault="000318FA" w:rsidP="00031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лексических и произносительных навыков </w:t>
            </w:r>
          </w:p>
        </w:tc>
      </w:tr>
      <w:tr w:rsidR="005000B0" w:rsidRPr="00083BFF" w:rsidTr="000318FA">
        <w:tc>
          <w:tcPr>
            <w:tcW w:w="959" w:type="dxa"/>
          </w:tcPr>
          <w:p w:rsidR="008550F9" w:rsidRPr="00083BFF" w:rsidRDefault="008865D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становка проблемы</w:t>
            </w:r>
          </w:p>
        </w:tc>
        <w:tc>
          <w:tcPr>
            <w:tcW w:w="1341" w:type="dxa"/>
          </w:tcPr>
          <w:p w:rsidR="008865DF" w:rsidRDefault="00455FF3" w:rsidP="000612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ение</w:t>
            </w:r>
            <w:r w:rsidR="0052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к размышлению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ыдвижению</w:t>
            </w:r>
            <w:r w:rsidR="00524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потез</w:t>
            </w:r>
          </w:p>
          <w:p w:rsidR="008865DF" w:rsidRDefault="008865DF" w:rsidP="000612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5FF3" w:rsidRPr="00083BFF" w:rsidRDefault="00455FF3" w:rsidP="00A454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976A3" w:rsidRDefault="00C976A3" w:rsidP="00FB4F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4F5B" w:rsidRPr="00083BFF" w:rsidRDefault="00FB4F5B" w:rsidP="00FB4F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4F5B" w:rsidRPr="00083BFF" w:rsidRDefault="00C976A3" w:rsidP="00FB4F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ая</w:t>
            </w:r>
          </w:p>
          <w:p w:rsidR="00FB4F5B" w:rsidRPr="00083BFF" w:rsidRDefault="00FB4F5B" w:rsidP="00FB4F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4F5B" w:rsidRDefault="00FB4F5B" w:rsidP="00FB4F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6A3" w:rsidRPr="00CF640E" w:rsidRDefault="00C976A3" w:rsidP="00FB4F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ум</w:t>
            </w:r>
          </w:p>
        </w:tc>
        <w:tc>
          <w:tcPr>
            <w:tcW w:w="2693" w:type="dxa"/>
          </w:tcPr>
          <w:p w:rsidR="00517F73" w:rsidRPr="00517F73" w:rsidRDefault="007E662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37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ас необычный медвежонок, у него есть золотое кольцо. </w:t>
            </w:r>
            <w:r w:rsid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</w:t>
            </w:r>
            <w:r w:rsidR="00517F73" w:rsidRP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, прикрепляет на доску.</w:t>
            </w:r>
          </w:p>
          <w:p w:rsidR="008865DF" w:rsidRPr="00517F73" w:rsidRDefault="00D37F0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:</w:t>
            </w:r>
            <w:r w:rsidRPr="00517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er</w:t>
            </w:r>
            <w:proofErr w:type="spellEnd"/>
            <w:r w:rsidRPr="00CA2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Pr="00517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Goldring</w:t>
            </w:r>
            <w:r w:rsidR="00517F73" w:rsidRPr="00CA2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517F73" w:rsidRP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(</w:t>
            </w:r>
            <w:r w:rsidR="00517F73" w:rsidRP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</w:t>
            </w:r>
            <w:r w:rsidR="00517F73" w:rsidRPr="005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)</w:t>
            </w:r>
          </w:p>
          <w:p w:rsidR="008865DF" w:rsidRDefault="00517F7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ходя через мост, он обронил кольцо в реку. Давайте поможем медвежонку достать </w:t>
            </w:r>
            <w:r w:rsidR="00CF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о делать, ваши варианты?</w:t>
            </w:r>
          </w:p>
          <w:p w:rsidR="00517F73" w:rsidRDefault="00CF640E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ет обсуждением, вместе с детьми выбирает 4 главные гипотезы, иллюстрирует их картинками на доске: </w:t>
            </w:r>
          </w:p>
          <w:p w:rsidR="00CF640E" w:rsidRPr="00517F73" w:rsidRDefault="00CF640E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-может нырнуть и достать сам. 2. -можно поймать на удочку. 3. -попросить о помощи золотую рыбку 4. -использовать подводную лодку</w:t>
            </w:r>
          </w:p>
          <w:p w:rsidR="00AB5447" w:rsidRPr="00083BFF" w:rsidRDefault="00AB5447" w:rsidP="00517F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D37F04" w:rsidRPr="00517F73" w:rsidRDefault="00D37F0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73" w:rsidRDefault="00517F7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73" w:rsidRDefault="00517F7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F04" w:rsidRPr="00D37F04" w:rsidRDefault="00D37F0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за учителем</w:t>
            </w:r>
          </w:p>
          <w:p w:rsidR="00FB4F5B" w:rsidRDefault="00FB4F5B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73" w:rsidRDefault="00517F7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ют различные гипотезы</w:t>
            </w:r>
          </w:p>
          <w:p w:rsidR="00CF640E" w:rsidRDefault="00CF640E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640E" w:rsidRDefault="00CF640E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640E" w:rsidRDefault="00CF640E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640E" w:rsidRDefault="00CF640E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640E" w:rsidRDefault="00CF640E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640E" w:rsidRPr="00083BFF" w:rsidRDefault="00CF640E" w:rsidP="00CF64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ают различные гипотезы, спорят, </w:t>
            </w:r>
            <w:r w:rsidR="007F7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ют вариан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т решения.</w:t>
            </w:r>
          </w:p>
        </w:tc>
        <w:tc>
          <w:tcPr>
            <w:tcW w:w="1023" w:type="dxa"/>
          </w:tcPr>
          <w:p w:rsidR="007F7D97" w:rsidRDefault="007F7D9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D97" w:rsidRDefault="007F7D9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D97" w:rsidRDefault="007F7D9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D97" w:rsidRDefault="007F7D9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D97" w:rsidRDefault="007F7D9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D97" w:rsidRDefault="007F7D9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</w:t>
            </w:r>
            <w:r w:rsidR="00455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тельной деятельности учащихся</w:t>
            </w:r>
          </w:p>
          <w:p w:rsidR="007F7D97" w:rsidRDefault="007F7D9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B99" w:rsidRPr="006A1847" w:rsidRDefault="006A184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ммуникативной компетенции</w:t>
            </w:r>
          </w:p>
        </w:tc>
      </w:tr>
      <w:tr w:rsidR="00AB5447" w:rsidRPr="00083BFF" w:rsidTr="000318FA">
        <w:tc>
          <w:tcPr>
            <w:tcW w:w="959" w:type="dxa"/>
          </w:tcPr>
          <w:p w:rsidR="00AB5447" w:rsidRDefault="00455FF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ериментальная проверка гипотез</w:t>
            </w:r>
          </w:p>
          <w:p w:rsidR="00583420" w:rsidRDefault="0058342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3420" w:rsidRDefault="0058342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3420" w:rsidRDefault="0058342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3420" w:rsidRDefault="0058342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3420" w:rsidRDefault="0058342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3420" w:rsidRDefault="0058342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0766" w:rsidRDefault="00690766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3420" w:rsidRDefault="00690766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иск решения</w:t>
            </w:r>
          </w:p>
          <w:p w:rsidR="00583420" w:rsidRPr="00083BFF" w:rsidRDefault="00583420" w:rsidP="006907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DB0215" w:rsidRDefault="00DB0215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е навыкам экспериментальной работы</w:t>
            </w:r>
          </w:p>
          <w:p w:rsidR="00DB0215" w:rsidRDefault="00DB0215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иалога, подводящего к новым знаниям</w:t>
            </w: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4DB" w:rsidRDefault="00A454D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4DB" w:rsidRDefault="00A454D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ереса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неизвестному</w:t>
            </w:r>
          </w:p>
          <w:p w:rsidR="00A454DB" w:rsidRDefault="00A454D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4DB" w:rsidRDefault="00A454D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4DB" w:rsidRDefault="00A454D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A454D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, общения в малых группах в процессе поисково исследовательск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</w:t>
            </w:r>
          </w:p>
          <w:p w:rsidR="0061264B" w:rsidRDefault="0061264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анализировать, сравнивать, обобщать</w:t>
            </w:r>
          </w:p>
          <w:p w:rsidR="0061264B" w:rsidRDefault="0061264B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A0A" w:rsidRDefault="00405A0A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A0A" w:rsidRDefault="00405A0A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A0A" w:rsidRDefault="00405A0A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A0A" w:rsidRDefault="00405A0A" w:rsidP="006126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Pr="00083BFF" w:rsidRDefault="0061264B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C293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r w:rsidR="00031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ая работа</w:t>
            </w: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енум</w:t>
            </w: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76A3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овая </w:t>
            </w:r>
          </w:p>
          <w:p w:rsidR="00C976A3" w:rsidRPr="0061264B" w:rsidRDefault="00C976A3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1264B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Pr="006C1007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  <w:p w:rsidR="006C1007" w:rsidRDefault="006C1007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56E" w:rsidRDefault="0091656E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ая</w:t>
            </w:r>
          </w:p>
          <w:p w:rsidR="0091656E" w:rsidRDefault="0091656E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  <w:p w:rsidR="0091656E" w:rsidRDefault="0091656E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56E" w:rsidRDefault="0091656E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56E" w:rsidRDefault="0091656E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56E" w:rsidRDefault="0091656E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56E" w:rsidRDefault="0091656E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0D34" w:rsidRPr="006C1007" w:rsidRDefault="00450D34" w:rsidP="00450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  <w:p w:rsidR="00450D34" w:rsidRPr="0061264B" w:rsidRDefault="00450D34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B0215" w:rsidRDefault="006A1847" w:rsidP="00DB0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едлагает выбрать нужную гипотезу экспериментальным путём</w:t>
            </w:r>
          </w:p>
          <w:p w:rsidR="002655F1" w:rsidRDefault="00871940" w:rsidP="00265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если медвежонок поплывёт и попытается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ать кольцо сам, надёжная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я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="002655F1" w:rsidRPr="00CF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2655F1" w:rsidRPr="00CF6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5F1" w:rsidRPr="00265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schwimmen</w:t>
            </w:r>
            <w:r w:rsidR="002655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арточка) Дно реки может быть каменистым и 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росшим водорослями. 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="002655F1" w:rsidRP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265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2655F1" w:rsidRP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: </w:t>
            </w:r>
            <w:r w:rsidR="00C976A3" w:rsidRPr="00C97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</w:t>
            </w:r>
            <w:r w:rsidR="002655F1" w:rsidRPr="00C97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ie Idee, gut, nicht gut, </w:t>
            </w:r>
            <w:r w:rsidR="00C97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nicht immer gut </w:t>
            </w:r>
            <w:r w:rsidR="002655F1" w:rsidRPr="00C97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schlecht</w:t>
            </w:r>
            <w:r w:rsidR="00C976A3" w:rsidRPr="00C976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C976A3" w:rsidRP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(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  <w:r w:rsidR="00C976A3" w:rsidRP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)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dee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t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?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</w:t>
            </w:r>
            <w:r w:rsidR="00C976A3" w:rsidRP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dee</w:t>
            </w:r>
            <w:r w:rsidR="00C976A3" w:rsidRP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="00C976A3" w:rsidRP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t</w:t>
            </w:r>
            <w:r w:rsidR="00C976A3" w:rsidRPr="008A1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</w:t>
            </w:r>
            <w:r w:rsidR="00C976A3" w:rsidRPr="0072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dee</w:t>
            </w:r>
            <w:r w:rsidR="00C976A3" w:rsidRPr="0072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="00C976A3" w:rsidRPr="0072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icht</w:t>
            </w:r>
            <w:r w:rsidR="00C976A3" w:rsidRPr="0072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t</w:t>
            </w:r>
            <w:r w:rsidR="00C976A3" w:rsidRPr="0072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</w:t>
            </w:r>
            <w:r w:rsidR="008535B2" w:rsidRPr="0072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0</w:t>
            </w:r>
            <w:r w:rsidR="00C97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871940" w:rsidRPr="00C976A3" w:rsidRDefault="00871940" w:rsidP="002655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372BBF" w:rsidRDefault="0072706A" w:rsidP="00DB0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-давайте экспериментально проверим 2ю гипотезу: на столах чашки с водой, на дне которых скрепки. Это воображаемое кольцо медвежонка. Из чего сделана скрепка? Правильно из металла. В каждой группе есть также магнитные удочки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BF" w:rsidRPr="0037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ie</w:t>
            </w:r>
            <w:r w:rsidR="00372BBF" w:rsidRPr="0037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BF" w:rsidRPr="0037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Angel</w:t>
            </w:r>
            <w:r w:rsidR="00372BBF" w:rsidRPr="0037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2BBF" w:rsidRPr="00372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angeln</w:t>
            </w:r>
          </w:p>
          <w:p w:rsidR="00DB0215" w:rsidRDefault="00367E9A" w:rsidP="00DB0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, сможем ли мы достать скрепку с помощью удочки? Какой вывод мы можем сделать? Метал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ит?- Да!</w:t>
            </w:r>
          </w:p>
          <w:p w:rsidR="00367E9A" w:rsidRPr="00372BBF" w:rsidRDefault="008A1397" w:rsidP="00DB0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ко,</w:t>
            </w:r>
            <w:r w:rsidR="0036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нашего мишки кольцо золотое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те и п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ожите золотое кольцо в воду, проверьте с помощью эксперимента, магнитит ли золото? Нет, не магнитит! Положите </w:t>
            </w:r>
            <w:proofErr w:type="spellStart"/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ное</w:t>
            </w:r>
            <w:proofErr w:type="spellEnd"/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ьцо, проверим, магнитит ли серебро? Нет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ит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! 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="001760C8" w:rsidRP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1760C8" w:rsidRP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: </w:t>
            </w:r>
            <w:r w:rsidR="001760C8" w:rsidRPr="001760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as Gold, das Silber, magnetisch, nicht magnetisch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Das Gold ist nicht magnetisch. Das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ilber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icht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magnetisch</w:t>
            </w:r>
            <w:r w:rsidR="001760C8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карточки).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</w:t>
            </w:r>
            <w:r w:rsidR="001760C8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1760C8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</w:t>
            </w:r>
            <w:r w:rsidR="001760C8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</w:t>
            </w:r>
            <w:r w:rsidR="001760C8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елать</w:t>
            </w:r>
            <w:r w:rsidR="001760C8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dee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zwei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t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? 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Nein, Diese Idee ist nicht gut</w:t>
            </w:r>
            <w:r w:rsidR="006C1007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,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sie ist schlecht. 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(</w:t>
            </w:r>
            <w:r w:rsid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  <w:r w:rsidR="00372BBF" w:rsidRPr="00372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)</w:t>
            </w:r>
          </w:p>
          <w:p w:rsidR="00DB0215" w:rsidRPr="00936343" w:rsidRDefault="006C1007" w:rsidP="00DB0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казочным героям помогает золотая рыбка</w:t>
            </w:r>
            <w:r w:rsidR="00BE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сможет ли она помочь </w:t>
            </w:r>
            <w:proofErr w:type="gramStart"/>
            <w:r w:rsidR="00BE6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му</w:t>
            </w:r>
            <w:proofErr w:type="gramEnd"/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AFA" w:rsidRP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mmibarchen</w:t>
            </w:r>
            <w:proofErr w:type="spellEnd"/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945AFA" w:rsidRP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="00945AFA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945AFA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45AFA" w:rsidRPr="0094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er</w:t>
            </w:r>
            <w:r w:rsidR="00945AFA" w:rsidRPr="00CA2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AFA" w:rsidRPr="0094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Fisch</w:t>
            </w:r>
            <w:r w:rsidR="00945AFA" w:rsidRPr="00CA2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45AFA" w:rsidRPr="0094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er</w:t>
            </w:r>
            <w:r w:rsidR="00945AFA" w:rsidRPr="00CA2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AFA" w:rsidRPr="0094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Goldfisch</w:t>
            </w:r>
            <w:r w:rsidR="00945AFA" w:rsidRPr="00CA26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AFA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  <w:r w:rsidR="00945AFA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</w:t>
            </w:r>
            <w:r w:rsidR="00945AFA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="00945AFA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  <w:r w:rsid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  <w:r w:rsidR="00936343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936343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ет</w:t>
            </w:r>
            <w:r w:rsidR="00936343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аривать</w:t>
            </w:r>
            <w:r w:rsidR="00936343"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 die Idee realistisch</w:t>
            </w:r>
            <w:r w:rsidR="00936343" w:rsidRP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, </w:t>
            </w:r>
            <w:r w:rsid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fantastisch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? Sprecht</w:t>
            </w:r>
            <w:r w:rsidR="00945AFA" w:rsidRP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945AFA" w:rsidRPr="00176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:</w:t>
            </w:r>
            <w:r w:rsid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945AFA" w:rsidRPr="0094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realistisch, unrealistisch</w:t>
            </w:r>
            <w:r w:rsidR="009363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, fantastisch </w:t>
            </w:r>
            <w:r w:rsidR="0045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ie Idee ist unrealistisch-</w:t>
            </w:r>
            <w:r w:rsidR="00945AFA" w:rsidRP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(</w:t>
            </w:r>
            <w:r w:rsidR="00945AFA" w:rsidRP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  <w:r w:rsidR="00945AFA" w:rsidRP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)</w:t>
            </w:r>
            <w:r w:rsidR="00945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</w:t>
            </w:r>
          </w:p>
          <w:p w:rsidR="0091656E" w:rsidRPr="0091656E" w:rsidRDefault="00945AFA" w:rsidP="00DB0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45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есть ещё одна гипотеза.</w:t>
            </w:r>
            <w:r w:rsidR="00583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 выявим её состоятельность так</w:t>
            </w:r>
            <w:r w:rsidR="0045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 экспериментальным путём.</w:t>
            </w:r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45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</w:t>
            </w:r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50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е </w:t>
            </w:r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ровизированные подводные лодки на столах, поместите туда </w:t>
            </w:r>
            <w:proofErr w:type="gramStart"/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го</w:t>
            </w:r>
            <w:proofErr w:type="gramEnd"/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656E" w:rsidRP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mmibarchen</w:t>
            </w:r>
            <w:proofErr w:type="spellEnd"/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устите лодку на воду, и подплывите к месту, где лежит потерянное кольцо. Теперь соорудите подводную лодку, накрыв её стаканом</w:t>
            </w:r>
            <w:r w:rsidR="0091656E" w:rsidRP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="0091656E" w:rsidRP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="0091656E" w:rsidRP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as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Boot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das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U</w:t>
            </w:r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="0091656E" w:rsidRP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boot</w:t>
            </w:r>
            <w:proofErr w:type="spellEnd"/>
            <w:r w:rsidR="00916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656E" w:rsidRP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1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чки) Погрузите подводную лодку на дно реки. </w:t>
            </w:r>
            <w:r w:rsidR="0056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ние! Есть в стакане вода? Нет! Почему?</w:t>
            </w:r>
          </w:p>
          <w:p w:rsidR="00997A27" w:rsidRDefault="00357056" w:rsidP="003570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вление жидкости (воды) = давлению жидкости в стакане. В стакане нет воды, т. </w:t>
            </w:r>
            <w:r w:rsidR="001E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357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за счет давления воздух вытесняет воду</w:t>
            </w:r>
            <w:proofErr w:type="gramStart"/>
            <w:r w:rsidRPr="003570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</w:t>
            </w:r>
            <w:proofErr w:type="gramEnd"/>
            <w:r w:rsidRP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 w:rsidR="001E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ается на уроках физики в 7 классе по т. «Давление в жидкостях и газах. Атмосферное давление».</w:t>
            </w:r>
          </w:p>
          <w:p w:rsidR="001E5730" w:rsidRPr="00997A27" w:rsidRDefault="00997A27" w:rsidP="00997A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5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mmibarchen</w:t>
            </w:r>
            <w:proofErr w:type="spellEnd"/>
            <w:r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 выйти из лодки, найти своё кольцо и сухим вернуться обратно в лодку.  </w:t>
            </w:r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Wie</w:t>
            </w:r>
            <w:r w:rsidR="001E5730"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st</w:t>
            </w:r>
            <w:r w:rsidR="001E5730"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se</w:t>
            </w:r>
            <w:r w:rsidR="001E5730"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Idee</w:t>
            </w:r>
            <w:r w:rsidR="001E5730"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Sprecht</w:t>
            </w:r>
            <w:r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!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</w:t>
            </w:r>
            <w:r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)</w:t>
            </w:r>
            <w:r w:rsidR="001E5730" w:rsidRP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1E5730" w:rsidRPr="00997A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Sie ist realistisch und fantastisch gut! </w:t>
            </w:r>
          </w:p>
        </w:tc>
        <w:tc>
          <w:tcPr>
            <w:tcW w:w="2486" w:type="dxa"/>
          </w:tcPr>
          <w:p w:rsidR="002655F1" w:rsidRPr="00997A27" w:rsidRDefault="002655F1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2655F1" w:rsidRPr="00997A27" w:rsidRDefault="002655F1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2655F1" w:rsidRPr="00997A27" w:rsidRDefault="002655F1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2655F1" w:rsidRPr="00997A27" w:rsidRDefault="002655F1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2655F1" w:rsidRPr="00997A27" w:rsidRDefault="002655F1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</w:p>
          <w:p w:rsidR="006421F8" w:rsidRDefault="00C976A3" w:rsidP="00C97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слова</w:t>
            </w:r>
            <w:r w:rsidR="006421F8"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ыражения учителем </w:t>
            </w:r>
            <w:r w:rsidR="00853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учителем хором и </w:t>
            </w:r>
            <w:r w:rsidR="008535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о</w:t>
            </w:r>
            <w:r w:rsidR="006421F8"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2BBF" w:rsidRDefault="00372BBF" w:rsidP="00C97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Default="00372BBF" w:rsidP="00C97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Default="00372BBF" w:rsidP="00C97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Default="00372BBF" w:rsidP="00C976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уют на русском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е, отвечают на вопросы, высказывают свои мнения</w:t>
            </w: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007" w:rsidRDefault="006C1007" w:rsidP="006C10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эксперименты, обсуждают правильность выдвинутой гипотезы</w:t>
            </w:r>
            <w:r w:rsidR="0093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мениваются мнениями</w:t>
            </w: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6C1007" w:rsidRDefault="0061264B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яют полученные в ходе эксперимента знания</w:t>
            </w: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Pr="006C1007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2BBF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слова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ражения учителем за учителем хором и индивидуально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2BBF" w:rsidRPr="00CA26B3" w:rsidRDefault="00372BBF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343" w:rsidRPr="00CA26B3" w:rsidRDefault="00936343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343" w:rsidRPr="00CA26B3" w:rsidRDefault="00936343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343" w:rsidRPr="00CA26B3" w:rsidRDefault="00936343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6343" w:rsidRDefault="00936343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иваются мнениями, высказывают их, ана</w:t>
            </w:r>
            <w:r w:rsidR="00D21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т ранее выдвинутые гипотезы</w:t>
            </w:r>
          </w:p>
          <w:p w:rsidR="0061264B" w:rsidRDefault="00F056E8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уют произносительные и лексические навыки</w:t>
            </w:r>
          </w:p>
          <w:p w:rsidR="00F056E8" w:rsidRDefault="00F056E8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E8" w:rsidRDefault="00F056E8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E8" w:rsidRDefault="00F056E8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264B" w:rsidRDefault="0061264B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 эксперимент по последней гипотезе, взаимодействуют друг с другом</w:t>
            </w:r>
          </w:p>
          <w:p w:rsidR="001E5730" w:rsidRDefault="001E5730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730" w:rsidRDefault="001E5730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730" w:rsidRDefault="001E5730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ют слова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ыражения учителем за учителем хором и индивидуально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44D5" w:rsidRDefault="005A44D5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E8" w:rsidRDefault="00F056E8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56E8" w:rsidRDefault="00F056E8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4D5" w:rsidRDefault="005A44D5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, получают пропедевтические знания по курсу физики</w:t>
            </w:r>
          </w:p>
          <w:p w:rsidR="001E5730" w:rsidRDefault="001E5730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4D5" w:rsidRDefault="005A44D5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4D5" w:rsidRDefault="005A44D5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4D5" w:rsidRDefault="005A44D5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4D5" w:rsidRDefault="005A44D5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44D5" w:rsidRPr="00936343" w:rsidRDefault="005A44D5" w:rsidP="00372B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уют произносительные и лексические навыки</w:t>
            </w:r>
          </w:p>
        </w:tc>
        <w:tc>
          <w:tcPr>
            <w:tcW w:w="1023" w:type="dxa"/>
          </w:tcPr>
          <w:p w:rsidR="00372BBF" w:rsidRDefault="00372BBF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BF" w:rsidRDefault="00372BBF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BF" w:rsidRDefault="00372BBF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3" w:rsidRPr="00CA26B3" w:rsidRDefault="00C47406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тельной, коммуникативной и </w:t>
            </w:r>
            <w:r w:rsidRPr="00C47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компетентности</w:t>
            </w:r>
          </w:p>
          <w:p w:rsidR="00372BBF" w:rsidRPr="00CA26B3" w:rsidRDefault="00372BBF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BF" w:rsidRPr="00CA26B3" w:rsidRDefault="00372BBF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BF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обосн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Default="005A44D5" w:rsidP="005A4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Pr="005A44D5" w:rsidRDefault="005A44D5" w:rsidP="005A44D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Развитие образовательной, коммуникативной и информационной компетентности</w:t>
            </w:r>
          </w:p>
          <w:p w:rsidR="005A44D5" w:rsidRDefault="005A44D5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4D5" w:rsidRPr="00372BBF" w:rsidRDefault="005A44D5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2933" w:rsidRPr="00955CDF" w:rsidTr="000318FA">
        <w:tc>
          <w:tcPr>
            <w:tcW w:w="959" w:type="dxa"/>
          </w:tcPr>
          <w:p w:rsidR="00690766" w:rsidRDefault="00690766" w:rsidP="006907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нализ и синтез собственных учебных исследований</w:t>
            </w:r>
          </w:p>
          <w:p w:rsidR="005771A8" w:rsidRPr="00083BFF" w:rsidRDefault="005771A8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</w:tcPr>
          <w:p w:rsidR="001C2933" w:rsidRDefault="001C2933" w:rsidP="002D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730" w:rsidRDefault="001E5730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инициативы, активной жизненной позиции и толерантности</w:t>
            </w:r>
            <w:r w:rsid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едении диалога</w:t>
            </w:r>
          </w:p>
          <w:p w:rsidR="001E5730" w:rsidRPr="00083BFF" w:rsidRDefault="001E5730" w:rsidP="002D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D0558" w:rsidRDefault="001E573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овая работа</w:t>
            </w:r>
          </w:p>
          <w:p w:rsidR="00357056" w:rsidRDefault="00357056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7056" w:rsidRDefault="00357056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уальная</w:t>
            </w:r>
            <w:proofErr w:type="spellEnd"/>
            <w:proofErr w:type="gramEnd"/>
          </w:p>
          <w:p w:rsidR="00871940" w:rsidRPr="00357056" w:rsidRDefault="0087194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693" w:type="dxa"/>
          </w:tcPr>
          <w:p w:rsidR="001C2933" w:rsidRDefault="00871940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е</w:t>
            </w:r>
            <w:r w:rsid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ах </w:t>
            </w:r>
            <w:r w:rsid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ложите ваше решение, как мы можем реально помочь </w:t>
            </w:r>
            <w:proofErr w:type="gramStart"/>
            <w:r w:rsid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му</w:t>
            </w:r>
            <w:proofErr w:type="gramEnd"/>
            <w:r w:rsid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7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ummibarchen</w:t>
            </w:r>
            <w:proofErr w:type="spellEnd"/>
            <w:r w:rsidR="001E5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E5730" w:rsidRDefault="001E5730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ва из выдвинутых ранее </w:t>
            </w:r>
            <w:proofErr w:type="spellStart"/>
            <w:r w:rsid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й</w:t>
            </w:r>
            <w:proofErr w:type="gramStart"/>
            <w:r w:rsid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от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тверждается </w:t>
            </w:r>
            <w:r w:rsidR="00997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ёнными </w:t>
            </w:r>
            <w:r w:rsidR="00BB3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ми?</w:t>
            </w:r>
          </w:p>
          <w:p w:rsidR="00871940" w:rsidRDefault="00871940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940" w:rsidRDefault="00871940" w:rsidP="001E5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бота с рабочими листами 1, 2, 3.</w:t>
            </w:r>
          </w:p>
          <w:p w:rsidR="00871940" w:rsidRPr="00CA26B3" w:rsidRDefault="00871940" w:rsidP="008719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Sprecht</w:t>
            </w:r>
            <w:r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nach</w:t>
            </w:r>
            <w:r w:rsidRPr="00CA2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871940" w:rsidRDefault="002E7A0C" w:rsidP="008719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вязывают рисунки и слова РЛ 1</w:t>
            </w:r>
          </w:p>
          <w:p w:rsidR="002E7A0C" w:rsidRDefault="002E7A0C" w:rsidP="008719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) рисуют РЛ 2</w:t>
            </w:r>
          </w:p>
          <w:p w:rsidR="002E7A0C" w:rsidRDefault="002E7A0C" w:rsidP="008719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итают предложение и отмечают нужный рисунок РЛ 3</w:t>
            </w:r>
          </w:p>
          <w:p w:rsidR="00DF1998" w:rsidRPr="00A27D2E" w:rsidRDefault="00DF1998" w:rsidP="008719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ам понравилось экспериментировать, я приглашаю вас стать студентами немецкого детского онлайн-университета </w:t>
            </w:r>
            <w:hyperlink r:id="rId9" w:history="1"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oethe</w:t>
              </w:r>
              <w:proofErr w:type="spellEnd"/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</w:t>
              </w:r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proofErr w:type="spellStart"/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inderun</w:t>
              </w:r>
              <w:r w:rsidRPr="0067111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lastRenderedPageBreak/>
                <w:t>i</w:t>
              </w:r>
              <w:proofErr w:type="spellEnd"/>
            </w:hyperlink>
          </w:p>
          <w:p w:rsidR="00DF1998" w:rsidRPr="00DF1998" w:rsidRDefault="00A27D2E" w:rsidP="005366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ставляет онлайн платформу «Немецкий детский онлайн университет»)</w:t>
            </w:r>
            <w:r w:rsidR="0053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 поучаствуете</w:t>
            </w:r>
            <w:r w:rsidR="00DF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влекательных</w:t>
            </w:r>
            <w:r w:rsidR="00DF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F1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</w:t>
            </w:r>
            <w:r w:rsidR="0053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ете</w:t>
            </w:r>
            <w:proofErr w:type="gramEnd"/>
            <w:r w:rsidR="00B5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му шумит ракушка, как ездят беспилотные автомоб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 работае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ь</w:t>
            </w:r>
            <w:r w:rsidR="00B5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486" w:type="dxa"/>
          </w:tcPr>
          <w:p w:rsidR="001C2933" w:rsidRPr="001E5730" w:rsidRDefault="00997A27" w:rsidP="00DB4AD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стематизируют, анализируют</w:t>
            </w:r>
            <w:r w:rsidR="0061264B" w:rsidRPr="001E5730">
              <w:rPr>
                <w:rFonts w:ascii="Times New Roman" w:hAnsi="Times New Roman" w:cs="Times New Roman"/>
              </w:rPr>
              <w:t xml:space="preserve"> выявлен</w:t>
            </w:r>
            <w:r>
              <w:rPr>
                <w:rFonts w:ascii="Times New Roman" w:hAnsi="Times New Roman" w:cs="Times New Roman"/>
              </w:rPr>
              <w:t>ную</w:t>
            </w:r>
            <w:r w:rsidR="0061264B" w:rsidRPr="001E5730">
              <w:rPr>
                <w:rFonts w:ascii="Times New Roman" w:hAnsi="Times New Roman" w:cs="Times New Roman"/>
              </w:rPr>
              <w:t xml:space="preserve"> информа</w:t>
            </w:r>
            <w:r>
              <w:rPr>
                <w:rFonts w:ascii="Times New Roman" w:hAnsi="Times New Roman" w:cs="Times New Roman"/>
              </w:rPr>
              <w:t>цию</w:t>
            </w:r>
            <w:r w:rsidR="0061264B" w:rsidRPr="001E5730">
              <w:rPr>
                <w:rFonts w:ascii="Times New Roman" w:hAnsi="Times New Roman" w:cs="Times New Roman"/>
              </w:rPr>
              <w:t xml:space="preserve"> по пробле</w:t>
            </w:r>
            <w:r>
              <w:rPr>
                <w:rFonts w:ascii="Times New Roman" w:hAnsi="Times New Roman" w:cs="Times New Roman"/>
              </w:rPr>
              <w:t>ме,</w:t>
            </w:r>
            <w:r w:rsidR="0061264B" w:rsidRPr="001E5730">
              <w:rPr>
                <w:rFonts w:ascii="Times New Roman" w:hAnsi="Times New Roman" w:cs="Times New Roman"/>
              </w:rPr>
              <w:t xml:space="preserve"> обобщ</w:t>
            </w:r>
            <w:r>
              <w:rPr>
                <w:rFonts w:ascii="Times New Roman" w:hAnsi="Times New Roman" w:cs="Times New Roman"/>
              </w:rPr>
              <w:t>ают её, сортируют излишние</w:t>
            </w:r>
            <w:r w:rsidR="0061264B" w:rsidRPr="001E5730">
              <w:rPr>
                <w:rFonts w:ascii="Times New Roman" w:hAnsi="Times New Roman" w:cs="Times New Roman"/>
              </w:rPr>
              <w:t xml:space="preserve"> дан</w:t>
            </w:r>
            <w:r>
              <w:rPr>
                <w:rFonts w:ascii="Times New Roman" w:hAnsi="Times New Roman" w:cs="Times New Roman"/>
              </w:rPr>
              <w:t>ные</w:t>
            </w:r>
          </w:p>
          <w:p w:rsidR="00CF3431" w:rsidRDefault="00CF3431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ют выв</w:t>
            </w:r>
            <w:r w:rsidR="008719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с опорой на полученный опыт, выдвигают свои решения, аргументируют.</w:t>
            </w:r>
          </w:p>
          <w:p w:rsidR="00871940" w:rsidRDefault="00871940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1940" w:rsidRDefault="00871940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ют и выполняют задания в группах</w:t>
            </w:r>
          </w:p>
          <w:p w:rsidR="0061264B" w:rsidRDefault="0061264B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D2E" w:rsidRDefault="00A27D2E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D2E" w:rsidRDefault="00A27D2E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D2E" w:rsidRDefault="00A27D2E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D2E" w:rsidRDefault="00A27D2E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7D2E" w:rsidRPr="00997A27" w:rsidRDefault="00A27D2E" w:rsidP="00DB4A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учителя, знакомятся с онлайн-университетом Гёте-института</w:t>
            </w:r>
          </w:p>
        </w:tc>
        <w:tc>
          <w:tcPr>
            <w:tcW w:w="1023" w:type="dxa"/>
          </w:tcPr>
          <w:p w:rsidR="00536673" w:rsidRDefault="00536673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1C4" w:rsidRPr="00955CDF" w:rsidRDefault="00955CDF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ABB">
              <w:rPr>
                <w:rFonts w:ascii="Times New Roman" w:hAnsi="Times New Roman" w:cs="Times New Roman"/>
                <w:b/>
                <w:sz w:val="24"/>
                <w:szCs w:val="24"/>
              </w:rPr>
              <w:t>Новое знание</w:t>
            </w:r>
            <w:r w:rsidRPr="00955CDF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</w:t>
            </w:r>
            <w:r w:rsidRPr="0044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ых </w:t>
            </w:r>
            <w:r w:rsidRPr="00955CDF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443D81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тельные</w:t>
            </w:r>
            <w:proofErr w:type="gramEnd"/>
            <w:r w:rsidRPr="00443D81">
              <w:rPr>
                <w:rFonts w:ascii="Times New Roman" w:hAnsi="Times New Roman" w:cs="Times New Roman"/>
                <w:b/>
                <w:sz w:val="24"/>
                <w:szCs w:val="24"/>
              </w:rPr>
              <w:t>, исследовательские, проектировочные</w:t>
            </w:r>
          </w:p>
        </w:tc>
      </w:tr>
      <w:tr w:rsidR="00871940" w:rsidRPr="00955CDF" w:rsidTr="000318FA">
        <w:tc>
          <w:tcPr>
            <w:tcW w:w="959" w:type="dxa"/>
          </w:tcPr>
          <w:p w:rsidR="00871940" w:rsidRDefault="002E7A0C" w:rsidP="006907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флексия</w:t>
            </w:r>
          </w:p>
        </w:tc>
        <w:tc>
          <w:tcPr>
            <w:tcW w:w="1341" w:type="dxa"/>
          </w:tcPr>
          <w:p w:rsidR="00871940" w:rsidRDefault="002E7A0C" w:rsidP="002D05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</w:t>
            </w:r>
            <w:proofErr w:type="spellEnd"/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имента</w:t>
            </w:r>
          </w:p>
        </w:tc>
        <w:tc>
          <w:tcPr>
            <w:tcW w:w="709" w:type="dxa"/>
          </w:tcPr>
          <w:p w:rsidR="00871940" w:rsidRDefault="002E7A0C" w:rsidP="00822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ум</w:t>
            </w:r>
          </w:p>
        </w:tc>
        <w:tc>
          <w:tcPr>
            <w:tcW w:w="2693" w:type="dxa"/>
          </w:tcPr>
          <w:p w:rsidR="002E7A0C" w:rsidRPr="00083BFF" w:rsidRDefault="002E7A0C" w:rsidP="002E7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шивает, что нового узнали на занятии?</w:t>
            </w:r>
          </w:p>
          <w:p w:rsidR="00871940" w:rsidRDefault="002E7A0C" w:rsidP="002E7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олученные сегодня экспериментальным путем знания вы бы могли применить на других предметах, или жизненных ситуациях</w:t>
            </w:r>
          </w:p>
        </w:tc>
        <w:tc>
          <w:tcPr>
            <w:tcW w:w="2486" w:type="dxa"/>
          </w:tcPr>
          <w:p w:rsidR="002E7A0C" w:rsidRDefault="002E7A0C" w:rsidP="002E7A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выс</w:t>
            </w:r>
            <w:r w:rsidRPr="0008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ывают свои впечатления, что больше всего понравилось на занятии, что хотели бы изменить</w:t>
            </w:r>
          </w:p>
          <w:p w:rsidR="00871940" w:rsidRDefault="00871940" w:rsidP="00DB4AD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71940" w:rsidRPr="00BB3ABB" w:rsidRDefault="00871940" w:rsidP="00822CD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05C" w:rsidRDefault="00B5305C" w:rsidP="00B530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45DF" w:rsidRPr="00D045DF" w:rsidRDefault="00D045DF" w:rsidP="00B530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5DF">
        <w:rPr>
          <w:rFonts w:ascii="Times New Roman" w:hAnsi="Times New Roman" w:cs="Times New Roman"/>
          <w:b/>
          <w:sz w:val="24"/>
          <w:szCs w:val="24"/>
        </w:rPr>
        <w:t>Рабочие листы 1-3</w:t>
      </w:r>
      <w:r w:rsidR="008E70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45DF" w:rsidRPr="00083BFF" w:rsidRDefault="00D045DF" w:rsidP="00822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4D2601">
            <wp:extent cx="4974590" cy="714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714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45DF" w:rsidRPr="00083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46" w:rsidRDefault="00492646" w:rsidP="00945AFA">
      <w:pPr>
        <w:spacing w:after="0" w:line="240" w:lineRule="auto"/>
      </w:pPr>
      <w:r>
        <w:separator/>
      </w:r>
    </w:p>
  </w:endnote>
  <w:endnote w:type="continuationSeparator" w:id="0">
    <w:p w:rsidR="00492646" w:rsidRDefault="00492646" w:rsidP="0094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46" w:rsidRDefault="00492646" w:rsidP="00945AFA">
      <w:pPr>
        <w:spacing w:after="0" w:line="240" w:lineRule="auto"/>
      </w:pPr>
      <w:r>
        <w:separator/>
      </w:r>
    </w:p>
  </w:footnote>
  <w:footnote w:type="continuationSeparator" w:id="0">
    <w:p w:rsidR="00492646" w:rsidRDefault="00492646" w:rsidP="0094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D26"/>
    <w:multiLevelType w:val="hybridMultilevel"/>
    <w:tmpl w:val="C79A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30776"/>
    <w:multiLevelType w:val="multilevel"/>
    <w:tmpl w:val="F27E75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26E00"/>
    <w:multiLevelType w:val="hybridMultilevel"/>
    <w:tmpl w:val="A07AF9B0"/>
    <w:lvl w:ilvl="0" w:tplc="69BE1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2217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E0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7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0B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8B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AEB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82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095999"/>
    <w:multiLevelType w:val="hybridMultilevel"/>
    <w:tmpl w:val="3EE2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55C64"/>
    <w:multiLevelType w:val="hybridMultilevel"/>
    <w:tmpl w:val="D8EA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153F"/>
    <w:multiLevelType w:val="hybridMultilevel"/>
    <w:tmpl w:val="8B1C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4ECA"/>
    <w:multiLevelType w:val="hybridMultilevel"/>
    <w:tmpl w:val="F5DE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65D26"/>
    <w:multiLevelType w:val="hybridMultilevel"/>
    <w:tmpl w:val="A0EAD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04"/>
    <w:rsid w:val="00024C7A"/>
    <w:rsid w:val="000318FA"/>
    <w:rsid w:val="00041DBF"/>
    <w:rsid w:val="000603D9"/>
    <w:rsid w:val="00061226"/>
    <w:rsid w:val="00083BFF"/>
    <w:rsid w:val="000B0498"/>
    <w:rsid w:val="00126EE3"/>
    <w:rsid w:val="001344BF"/>
    <w:rsid w:val="00142BA6"/>
    <w:rsid w:val="001760C8"/>
    <w:rsid w:val="001A5E7A"/>
    <w:rsid w:val="001B73F2"/>
    <w:rsid w:val="001C2933"/>
    <w:rsid w:val="001E5730"/>
    <w:rsid w:val="001F5989"/>
    <w:rsid w:val="0020058F"/>
    <w:rsid w:val="00211F6E"/>
    <w:rsid w:val="00227D50"/>
    <w:rsid w:val="002655F1"/>
    <w:rsid w:val="00277E14"/>
    <w:rsid w:val="00283B98"/>
    <w:rsid w:val="002A150A"/>
    <w:rsid w:val="002D0558"/>
    <w:rsid w:val="002E7A0C"/>
    <w:rsid w:val="00351099"/>
    <w:rsid w:val="00357056"/>
    <w:rsid w:val="00367E9A"/>
    <w:rsid w:val="00372BBF"/>
    <w:rsid w:val="003A44BE"/>
    <w:rsid w:val="00405A0A"/>
    <w:rsid w:val="00443D81"/>
    <w:rsid w:val="00450D34"/>
    <w:rsid w:val="00453BF9"/>
    <w:rsid w:val="00455FF3"/>
    <w:rsid w:val="00481B28"/>
    <w:rsid w:val="00492646"/>
    <w:rsid w:val="004D3511"/>
    <w:rsid w:val="004D6AEC"/>
    <w:rsid w:val="005000B0"/>
    <w:rsid w:val="00517F73"/>
    <w:rsid w:val="005244DD"/>
    <w:rsid w:val="00536673"/>
    <w:rsid w:val="00562C68"/>
    <w:rsid w:val="00564495"/>
    <w:rsid w:val="0056508D"/>
    <w:rsid w:val="00573272"/>
    <w:rsid w:val="005771A8"/>
    <w:rsid w:val="00582F1A"/>
    <w:rsid w:val="00583420"/>
    <w:rsid w:val="0059672B"/>
    <w:rsid w:val="005A44D5"/>
    <w:rsid w:val="005E2BC4"/>
    <w:rsid w:val="005E37B6"/>
    <w:rsid w:val="0061264B"/>
    <w:rsid w:val="0064081F"/>
    <w:rsid w:val="006421F8"/>
    <w:rsid w:val="00690766"/>
    <w:rsid w:val="006A1847"/>
    <w:rsid w:val="006C1007"/>
    <w:rsid w:val="006D40F3"/>
    <w:rsid w:val="006E5ABB"/>
    <w:rsid w:val="007029DA"/>
    <w:rsid w:val="0072706A"/>
    <w:rsid w:val="00742FA0"/>
    <w:rsid w:val="0076698E"/>
    <w:rsid w:val="00786357"/>
    <w:rsid w:val="00792E0E"/>
    <w:rsid w:val="007E6624"/>
    <w:rsid w:val="007F7D97"/>
    <w:rsid w:val="00822CDE"/>
    <w:rsid w:val="008260D3"/>
    <w:rsid w:val="008271C1"/>
    <w:rsid w:val="008535B2"/>
    <w:rsid w:val="008550F9"/>
    <w:rsid w:val="00871940"/>
    <w:rsid w:val="00871FF7"/>
    <w:rsid w:val="008865DF"/>
    <w:rsid w:val="008A1397"/>
    <w:rsid w:val="008E2A63"/>
    <w:rsid w:val="008E70F9"/>
    <w:rsid w:val="008F1B99"/>
    <w:rsid w:val="00912CCA"/>
    <w:rsid w:val="0091656E"/>
    <w:rsid w:val="00936343"/>
    <w:rsid w:val="00945AFA"/>
    <w:rsid w:val="00955CDF"/>
    <w:rsid w:val="009712CE"/>
    <w:rsid w:val="00972918"/>
    <w:rsid w:val="00997A27"/>
    <w:rsid w:val="009B329C"/>
    <w:rsid w:val="00A27D2E"/>
    <w:rsid w:val="00A454DB"/>
    <w:rsid w:val="00AB5447"/>
    <w:rsid w:val="00AB5C62"/>
    <w:rsid w:val="00B028BA"/>
    <w:rsid w:val="00B5305C"/>
    <w:rsid w:val="00B6536F"/>
    <w:rsid w:val="00B67885"/>
    <w:rsid w:val="00B91304"/>
    <w:rsid w:val="00BB3ABB"/>
    <w:rsid w:val="00BE6983"/>
    <w:rsid w:val="00C3637A"/>
    <w:rsid w:val="00C47406"/>
    <w:rsid w:val="00C50C8A"/>
    <w:rsid w:val="00C976A3"/>
    <w:rsid w:val="00CA26B3"/>
    <w:rsid w:val="00CC73E6"/>
    <w:rsid w:val="00CF3431"/>
    <w:rsid w:val="00CF640E"/>
    <w:rsid w:val="00D045DF"/>
    <w:rsid w:val="00D07014"/>
    <w:rsid w:val="00D11E0C"/>
    <w:rsid w:val="00D2135C"/>
    <w:rsid w:val="00D33631"/>
    <w:rsid w:val="00D37F04"/>
    <w:rsid w:val="00D439C1"/>
    <w:rsid w:val="00D50BD4"/>
    <w:rsid w:val="00D60C1E"/>
    <w:rsid w:val="00D72124"/>
    <w:rsid w:val="00DB0215"/>
    <w:rsid w:val="00DB4AD0"/>
    <w:rsid w:val="00DC051C"/>
    <w:rsid w:val="00DF0B64"/>
    <w:rsid w:val="00DF1998"/>
    <w:rsid w:val="00E521C4"/>
    <w:rsid w:val="00E7734F"/>
    <w:rsid w:val="00ED382F"/>
    <w:rsid w:val="00EE46FD"/>
    <w:rsid w:val="00EF2E85"/>
    <w:rsid w:val="00F056E8"/>
    <w:rsid w:val="00FA0DDF"/>
    <w:rsid w:val="00FB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0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8271C1"/>
  </w:style>
  <w:style w:type="paragraph" w:styleId="a6">
    <w:name w:val="header"/>
    <w:basedOn w:val="a"/>
    <w:link w:val="a7"/>
    <w:uiPriority w:val="99"/>
    <w:unhideWhenUsed/>
    <w:rsid w:val="0094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AFA"/>
  </w:style>
  <w:style w:type="paragraph" w:styleId="a8">
    <w:name w:val="footer"/>
    <w:basedOn w:val="a"/>
    <w:link w:val="a9"/>
    <w:uiPriority w:val="99"/>
    <w:unhideWhenUsed/>
    <w:rsid w:val="0094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AFA"/>
  </w:style>
  <w:style w:type="paragraph" w:styleId="aa">
    <w:name w:val="endnote text"/>
    <w:basedOn w:val="a"/>
    <w:link w:val="ab"/>
    <w:uiPriority w:val="99"/>
    <w:semiHidden/>
    <w:unhideWhenUsed/>
    <w:rsid w:val="00945AF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5AF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45AF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0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5D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F1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0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8271C1"/>
  </w:style>
  <w:style w:type="paragraph" w:styleId="a6">
    <w:name w:val="header"/>
    <w:basedOn w:val="a"/>
    <w:link w:val="a7"/>
    <w:uiPriority w:val="99"/>
    <w:unhideWhenUsed/>
    <w:rsid w:val="0094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AFA"/>
  </w:style>
  <w:style w:type="paragraph" w:styleId="a8">
    <w:name w:val="footer"/>
    <w:basedOn w:val="a"/>
    <w:link w:val="a9"/>
    <w:uiPriority w:val="99"/>
    <w:unhideWhenUsed/>
    <w:rsid w:val="0094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AFA"/>
  </w:style>
  <w:style w:type="paragraph" w:styleId="aa">
    <w:name w:val="endnote text"/>
    <w:basedOn w:val="a"/>
    <w:link w:val="ab"/>
    <w:uiPriority w:val="99"/>
    <w:semiHidden/>
    <w:unhideWhenUsed/>
    <w:rsid w:val="00945AF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45AF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45AF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0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45D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DF1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25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ethe.de/kinderu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710F-C9B3-4B93-B0C3-B7ABFAA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1</cp:revision>
  <dcterms:created xsi:type="dcterms:W3CDTF">2017-11-05T06:06:00Z</dcterms:created>
  <dcterms:modified xsi:type="dcterms:W3CDTF">2018-05-14T17:11:00Z</dcterms:modified>
</cp:coreProperties>
</file>